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17"/>
        <w:gridCol w:w="3191"/>
      </w:tblGrid>
      <w:tr w:rsidR="00C6635E" w:rsidRPr="00F3433A" w14:paraId="098A063C" w14:textId="77777777" w:rsidTr="00D3368C">
        <w:tc>
          <w:tcPr>
            <w:tcW w:w="0" w:type="auto"/>
            <w:gridSpan w:val="2"/>
            <w:vAlign w:val="center"/>
          </w:tcPr>
          <w:p w14:paraId="6B17972B" w14:textId="77777777" w:rsidR="00C6635E" w:rsidRPr="00F3433A" w:rsidRDefault="00C6635E" w:rsidP="00C6635E">
            <w:pPr>
              <w:shd w:val="clear" w:color="auto" w:fill="FFFFFF"/>
              <w:rPr>
                <w:b/>
                <w:bCs/>
                <w:color w:val="000000" w:themeColor="text1"/>
              </w:rPr>
            </w:pPr>
          </w:p>
          <w:p w14:paraId="6D484A38" w14:textId="099C0EF2" w:rsidR="00D55E73" w:rsidRDefault="00C6635E" w:rsidP="0024616B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LWYC – SAILABILITY </w:t>
            </w:r>
            <w:r w:rsidRPr="00F3433A">
              <w:rPr>
                <w:b/>
                <w:bCs/>
                <w:color w:val="000000" w:themeColor="text1"/>
                <w:sz w:val="24"/>
                <w:szCs w:val="24"/>
              </w:rPr>
              <w:t>WELLINGTON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PROGRAM </w:t>
            </w:r>
            <w:r w:rsidR="00223E2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D0189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863B5A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F021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223E2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D0189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032BE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F021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7837A38B" w14:textId="77777777" w:rsidR="00C6635E" w:rsidRPr="00F3433A" w:rsidRDefault="00C6635E" w:rsidP="00863B5A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635E" w:rsidRPr="00F3433A" w14:paraId="4DC44733" w14:textId="77777777" w:rsidTr="00D3368C">
        <w:tc>
          <w:tcPr>
            <w:tcW w:w="0" w:type="auto"/>
            <w:vAlign w:val="center"/>
          </w:tcPr>
          <w:p w14:paraId="0F1DE439" w14:textId="3FE50A6F" w:rsidR="00C6635E" w:rsidRPr="00F3433A" w:rsidRDefault="00C6635E" w:rsidP="00C6635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F3433A">
              <w:rPr>
                <w:b/>
                <w:bCs/>
                <w:color w:val="000000" w:themeColor="text1"/>
              </w:rPr>
              <w:t>PROGRAM</w:t>
            </w:r>
            <w:r w:rsidR="0062534B">
              <w:rPr>
                <w:b/>
                <w:bCs/>
                <w:color w:val="000000" w:themeColor="text1"/>
              </w:rPr>
              <w:t xml:space="preserve"> </w:t>
            </w:r>
          </w:p>
          <w:p w14:paraId="08C90992" w14:textId="77777777" w:rsidR="00C6635E" w:rsidRPr="00F3433A" w:rsidRDefault="00C6635E" w:rsidP="00C6635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F3433A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0" w:type="auto"/>
            <w:vAlign w:val="center"/>
          </w:tcPr>
          <w:p w14:paraId="2380D59F" w14:textId="076AA830" w:rsidR="00C6635E" w:rsidRPr="00F3433A" w:rsidRDefault="00223E2B" w:rsidP="00C6635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FD0189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22</w:t>
            </w:r>
          </w:p>
          <w:p w14:paraId="208FF55A" w14:textId="77777777" w:rsidR="00C6635E" w:rsidRPr="00F3433A" w:rsidRDefault="00C6635E" w:rsidP="00C6635E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F3433A">
              <w:rPr>
                <w:b/>
                <w:bCs/>
                <w:color w:val="000000" w:themeColor="text1"/>
              </w:rPr>
              <w:t>VENUE/TIME</w:t>
            </w:r>
          </w:p>
        </w:tc>
      </w:tr>
      <w:tr w:rsidR="00DE4597" w:rsidRPr="00F3433A" w14:paraId="011DEB08" w14:textId="77777777" w:rsidTr="00A06A69">
        <w:trPr>
          <w:trHeight w:val="290"/>
        </w:trPr>
        <w:tc>
          <w:tcPr>
            <w:tcW w:w="0" w:type="auto"/>
            <w:vAlign w:val="center"/>
          </w:tcPr>
          <w:p w14:paraId="44198D1C" w14:textId="1C9A61FB" w:rsidR="00DE4597" w:rsidRPr="006B4101" w:rsidRDefault="00DE4597" w:rsidP="00DE4597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12-10 -22   </w:t>
            </w:r>
            <w:r w:rsidRPr="006A43EE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First Session Term 4</w:t>
            </w:r>
          </w:p>
        </w:tc>
        <w:tc>
          <w:tcPr>
            <w:tcW w:w="0" w:type="auto"/>
          </w:tcPr>
          <w:p w14:paraId="23474B3B" w14:textId="18270AA7" w:rsidR="00DE4597" w:rsidRPr="00F3433A" w:rsidRDefault="00DE4597" w:rsidP="00DE4597">
            <w:pPr>
              <w:rPr>
                <w:color w:val="000000" w:themeColor="text1"/>
              </w:rPr>
            </w:pPr>
          </w:p>
        </w:tc>
      </w:tr>
      <w:tr w:rsidR="007A6EA7" w:rsidRPr="00F3433A" w14:paraId="68C95241" w14:textId="77777777" w:rsidTr="00A06A69">
        <w:trPr>
          <w:trHeight w:val="290"/>
        </w:trPr>
        <w:tc>
          <w:tcPr>
            <w:tcW w:w="0" w:type="auto"/>
            <w:vAlign w:val="center"/>
          </w:tcPr>
          <w:p w14:paraId="49D45F56" w14:textId="2C734771" w:rsidR="007A6EA7" w:rsidRDefault="00232B38" w:rsidP="007A6EA7">
            <w:pPr>
              <w:rPr>
                <w:b/>
                <w:bCs/>
                <w:color w:val="000000" w:themeColor="text1"/>
                <w:highlight w:val="yellow"/>
              </w:rPr>
            </w:pPr>
            <w:r w:rsidRPr="0080712B">
              <w:rPr>
                <w:b/>
                <w:bCs/>
                <w:color w:val="000000" w:themeColor="text1"/>
              </w:rPr>
              <w:t xml:space="preserve">                              </w:t>
            </w:r>
            <w:r w:rsidR="007A6EA7" w:rsidRPr="0080712B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735A4300" w14:textId="10D5EBF0" w:rsidR="007A6EA7" w:rsidRPr="00F3433A" w:rsidRDefault="007A6EA7" w:rsidP="007A6EA7">
            <w:pPr>
              <w:rPr>
                <w:color w:val="000000" w:themeColor="text1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.00noon</w:t>
            </w:r>
          </w:p>
        </w:tc>
      </w:tr>
      <w:tr w:rsidR="007A6EA7" w:rsidRPr="00F3433A" w14:paraId="19CAFB2A" w14:textId="77777777" w:rsidTr="00A06A69">
        <w:trPr>
          <w:trHeight w:val="290"/>
        </w:trPr>
        <w:tc>
          <w:tcPr>
            <w:tcW w:w="0" w:type="auto"/>
            <w:vAlign w:val="center"/>
          </w:tcPr>
          <w:p w14:paraId="440DBD61" w14:textId="2E557635" w:rsidR="007A6EA7" w:rsidRDefault="00232B38" w:rsidP="007A6EA7">
            <w:pPr>
              <w:rPr>
                <w:b/>
                <w:bCs/>
                <w:color w:val="000000" w:themeColor="text1"/>
                <w:highlight w:val="yellow"/>
              </w:rPr>
            </w:pPr>
            <w:r w:rsidRPr="00C12063">
              <w:rPr>
                <w:b/>
                <w:bCs/>
              </w:rPr>
              <w:t xml:space="preserve"> </w:t>
            </w:r>
            <w:r w:rsidR="00C12063" w:rsidRPr="00C12063">
              <w:rPr>
                <w:b/>
                <w:bCs/>
              </w:rPr>
              <w:t xml:space="preserve">                             </w:t>
            </w:r>
            <w:r w:rsidR="007A6EA7" w:rsidRPr="00C12063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5E2703D5" w14:textId="57461BE1" w:rsidR="007A6EA7" w:rsidRPr="00F3433A" w:rsidRDefault="007A6EA7" w:rsidP="007A6EA7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uthridge       </w:t>
            </w:r>
            <w:r w:rsidR="0070160E">
              <w:rPr>
                <w:bCs/>
                <w:color w:val="000000" w:themeColor="text1"/>
              </w:rPr>
              <w:t xml:space="preserve">12.15pm </w:t>
            </w:r>
            <w:r>
              <w:rPr>
                <w:bCs/>
                <w:color w:val="000000" w:themeColor="text1"/>
              </w:rPr>
              <w:t>to 1.15pm</w:t>
            </w:r>
          </w:p>
        </w:tc>
      </w:tr>
      <w:tr w:rsidR="00682F01" w:rsidRPr="00F3433A" w14:paraId="57830CF8" w14:textId="77777777" w:rsidTr="00A06A69">
        <w:trPr>
          <w:trHeight w:val="290"/>
        </w:trPr>
        <w:tc>
          <w:tcPr>
            <w:tcW w:w="0" w:type="auto"/>
            <w:vAlign w:val="center"/>
          </w:tcPr>
          <w:p w14:paraId="75715613" w14:textId="75B1279C" w:rsidR="00682F01" w:rsidRPr="00D81676" w:rsidRDefault="00232B38" w:rsidP="007A6EA7">
            <w:pPr>
              <w:rPr>
                <w:b/>
                <w:bCs/>
                <w:highlight w:val="red"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</w:t>
            </w:r>
            <w:proofErr w:type="spellStart"/>
            <w:r w:rsidR="00682F01" w:rsidRPr="0080712B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18001DC7" w14:textId="141DAFC5" w:rsidR="00682F01" w:rsidRDefault="00682F01" w:rsidP="007A6EA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uthridge       </w:t>
            </w:r>
            <w:r w:rsidR="00AD3F11">
              <w:rPr>
                <w:bCs/>
                <w:color w:val="000000" w:themeColor="text1"/>
              </w:rPr>
              <w:t>1.30pm to 2.30pm</w:t>
            </w:r>
          </w:p>
        </w:tc>
      </w:tr>
      <w:tr w:rsidR="007A6EA7" w:rsidRPr="00DE4597" w14:paraId="16F09031" w14:textId="77777777" w:rsidTr="00A06A69">
        <w:trPr>
          <w:trHeight w:val="290"/>
        </w:trPr>
        <w:tc>
          <w:tcPr>
            <w:tcW w:w="0" w:type="auto"/>
            <w:vAlign w:val="center"/>
          </w:tcPr>
          <w:p w14:paraId="52DC16EB" w14:textId="77329DE4" w:rsidR="007A6EA7" w:rsidRDefault="00232B38" w:rsidP="007A6EA7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 Wed 19-10 -22     </w:t>
            </w:r>
            <w:r w:rsidR="007A6EA7" w:rsidRPr="00105061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606828C2" w14:textId="71613957" w:rsidR="007A6EA7" w:rsidRPr="00F3433A" w:rsidRDefault="007A6EA7" w:rsidP="007A6EA7">
            <w:pPr>
              <w:rPr>
                <w:color w:val="000000" w:themeColor="text1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B852B4" w:rsidRPr="00DE4597" w14:paraId="3C7DA658" w14:textId="77777777" w:rsidTr="00A06A69">
        <w:trPr>
          <w:trHeight w:val="290"/>
        </w:trPr>
        <w:tc>
          <w:tcPr>
            <w:tcW w:w="0" w:type="auto"/>
            <w:vAlign w:val="center"/>
          </w:tcPr>
          <w:p w14:paraId="3088F1DA" w14:textId="5F1DEEB0" w:rsidR="00B852B4" w:rsidRPr="00DE4597" w:rsidRDefault="00232B38" w:rsidP="00B852B4">
            <w:pPr>
              <w:rPr>
                <w:b/>
                <w:bCs/>
                <w:color w:val="0070C0"/>
                <w:highlight w:val="yellow"/>
              </w:rPr>
            </w:pPr>
            <w:r w:rsidRPr="00C12063">
              <w:rPr>
                <w:b/>
                <w:bCs/>
              </w:rPr>
              <w:t xml:space="preserve">                              </w:t>
            </w:r>
            <w:r w:rsidR="00B852B4" w:rsidRPr="00C12063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10B2F56A" w14:textId="37A86FCA" w:rsidR="00B852B4" w:rsidRPr="00DE4597" w:rsidRDefault="00B852B4" w:rsidP="00B852B4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B852B4" w:rsidRPr="00DE4597" w14:paraId="0ADEF8D3" w14:textId="77777777" w:rsidTr="00A06A69">
        <w:trPr>
          <w:trHeight w:val="290"/>
        </w:trPr>
        <w:tc>
          <w:tcPr>
            <w:tcW w:w="0" w:type="auto"/>
            <w:vAlign w:val="center"/>
          </w:tcPr>
          <w:p w14:paraId="54D93E40" w14:textId="6987DAFF" w:rsidR="00B852B4" w:rsidRPr="00D81676" w:rsidRDefault="00510CE2" w:rsidP="00B852B4">
            <w:pPr>
              <w:rPr>
                <w:b/>
                <w:bCs/>
                <w:highlight w:val="red"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proofErr w:type="spellStart"/>
            <w:r w:rsidR="00B852B4" w:rsidRPr="0080712B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2D35FAB0" w14:textId="61C6E243" w:rsidR="00B852B4" w:rsidRDefault="00B852B4" w:rsidP="00B852B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uthridge       </w:t>
            </w:r>
            <w:r w:rsidR="00AD3F11">
              <w:rPr>
                <w:bCs/>
                <w:color w:val="000000" w:themeColor="text1"/>
              </w:rPr>
              <w:t>1.30pm to 2.30pm</w:t>
            </w:r>
          </w:p>
        </w:tc>
      </w:tr>
      <w:tr w:rsidR="00510CE2" w:rsidRPr="00DE4597" w14:paraId="2EF05DBC" w14:textId="77777777" w:rsidTr="00A06A69">
        <w:trPr>
          <w:trHeight w:val="290"/>
        </w:trPr>
        <w:tc>
          <w:tcPr>
            <w:tcW w:w="0" w:type="auto"/>
            <w:vAlign w:val="center"/>
          </w:tcPr>
          <w:p w14:paraId="5324AF3F" w14:textId="300CA809" w:rsidR="00510CE2" w:rsidRDefault="00510CE2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</w:t>
            </w:r>
            <w:r w:rsidR="00711255">
              <w:rPr>
                <w:b/>
                <w:bCs/>
                <w:color w:val="000000" w:themeColor="text1"/>
                <w:highlight w:val="yellow"/>
              </w:rPr>
              <w:t>26</w:t>
            </w:r>
            <w:r>
              <w:rPr>
                <w:b/>
                <w:bCs/>
                <w:color w:val="000000" w:themeColor="text1"/>
                <w:highlight w:val="yellow"/>
              </w:rPr>
              <w:t>-1</w:t>
            </w:r>
            <w:r w:rsidR="00711255">
              <w:rPr>
                <w:b/>
                <w:bCs/>
                <w:color w:val="000000" w:themeColor="text1"/>
                <w:highlight w:val="yellow"/>
              </w:rPr>
              <w:t>0</w:t>
            </w:r>
            <w:r>
              <w:rPr>
                <w:b/>
                <w:bCs/>
                <w:color w:val="000000" w:themeColor="text1"/>
                <w:highlight w:val="yellow"/>
              </w:rPr>
              <w:t xml:space="preserve"> -22     </w:t>
            </w:r>
            <w:r w:rsidRPr="00105061">
              <w:rPr>
                <w:b/>
                <w:bCs/>
                <w:color w:val="000000" w:themeColor="text1"/>
                <w:highlight w:val="cyan"/>
              </w:rPr>
              <w:t xml:space="preserve"> George Gray</w:t>
            </w:r>
          </w:p>
        </w:tc>
        <w:tc>
          <w:tcPr>
            <w:tcW w:w="0" w:type="auto"/>
          </w:tcPr>
          <w:p w14:paraId="4163DBB4" w14:textId="44E69DBC" w:rsidR="00510CE2" w:rsidRPr="00F3433A" w:rsidRDefault="00510CE2" w:rsidP="00510CE2">
            <w:pPr>
              <w:rPr>
                <w:color w:val="000000" w:themeColor="text1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7F4DF7EA" w14:textId="77777777" w:rsidTr="00A06A69">
        <w:trPr>
          <w:trHeight w:val="290"/>
        </w:trPr>
        <w:tc>
          <w:tcPr>
            <w:tcW w:w="0" w:type="auto"/>
            <w:vAlign w:val="center"/>
          </w:tcPr>
          <w:p w14:paraId="70226004" w14:textId="7D627FD0" w:rsidR="00510CE2" w:rsidRPr="00DE4597" w:rsidRDefault="00510CE2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    </w:t>
            </w:r>
            <w:r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71CA7741" w14:textId="53D5652F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62403ED7" w14:textId="77777777" w:rsidTr="00A06A69">
        <w:trPr>
          <w:trHeight w:val="290"/>
        </w:trPr>
        <w:tc>
          <w:tcPr>
            <w:tcW w:w="0" w:type="auto"/>
            <w:vAlign w:val="center"/>
          </w:tcPr>
          <w:p w14:paraId="21992891" w14:textId="1193C0EA" w:rsidR="00510CE2" w:rsidRPr="0080712B" w:rsidRDefault="00510CE2" w:rsidP="00510CE2">
            <w:pPr>
              <w:rPr>
                <w:b/>
                <w:bCs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proofErr w:type="spellStart"/>
            <w:r w:rsidRPr="00B1798D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0BB60DE8" w14:textId="4FBFEAB9" w:rsidR="00510CE2" w:rsidRDefault="00510CE2" w:rsidP="00510CE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7B4BCDC4" w14:textId="77777777" w:rsidTr="00A06A69">
        <w:trPr>
          <w:trHeight w:val="290"/>
        </w:trPr>
        <w:tc>
          <w:tcPr>
            <w:tcW w:w="0" w:type="auto"/>
            <w:vAlign w:val="center"/>
          </w:tcPr>
          <w:p w14:paraId="0239FE8A" w14:textId="64C37536" w:rsidR="00510CE2" w:rsidRDefault="00711255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 w:rsidRPr="00711255">
              <w:rPr>
                <w:bCs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 02-11-22</w:t>
            </w:r>
            <w:r>
              <w:rPr>
                <w:bCs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05061">
              <w:rPr>
                <w:b/>
                <w:bCs/>
                <w:color w:val="000000" w:themeColor="text1"/>
                <w:highlight w:val="cyan"/>
              </w:rPr>
              <w:t xml:space="preserve"> George Gray</w:t>
            </w:r>
          </w:p>
        </w:tc>
        <w:tc>
          <w:tcPr>
            <w:tcW w:w="0" w:type="auto"/>
          </w:tcPr>
          <w:p w14:paraId="05E69E19" w14:textId="1E88427E" w:rsidR="00510CE2" w:rsidRPr="00F3433A" w:rsidRDefault="00510CE2" w:rsidP="00510CE2">
            <w:pPr>
              <w:rPr>
                <w:color w:val="000000" w:themeColor="text1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097D2661" w14:textId="77777777" w:rsidTr="00A06A69">
        <w:trPr>
          <w:trHeight w:val="290"/>
        </w:trPr>
        <w:tc>
          <w:tcPr>
            <w:tcW w:w="0" w:type="auto"/>
            <w:vAlign w:val="center"/>
          </w:tcPr>
          <w:p w14:paraId="20F9489F" w14:textId="6622FC09" w:rsidR="00510CE2" w:rsidRPr="00DE4597" w:rsidRDefault="00711255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  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1663B0AA" w14:textId="3C979CE2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58EEDD1C" w14:textId="77777777" w:rsidTr="00A06A69">
        <w:trPr>
          <w:trHeight w:val="290"/>
        </w:trPr>
        <w:tc>
          <w:tcPr>
            <w:tcW w:w="0" w:type="auto"/>
            <w:vAlign w:val="center"/>
          </w:tcPr>
          <w:p w14:paraId="75A97CC7" w14:textId="57EC5B85" w:rsidR="00510CE2" w:rsidRDefault="00711255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proofErr w:type="spellStart"/>
            <w:r w:rsidR="00510CE2" w:rsidRPr="0080712B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0224CD91" w14:textId="6E075BBD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522A4510" w14:textId="77777777" w:rsidTr="00A06A69">
        <w:trPr>
          <w:trHeight w:val="290"/>
        </w:trPr>
        <w:tc>
          <w:tcPr>
            <w:tcW w:w="0" w:type="auto"/>
            <w:vAlign w:val="center"/>
          </w:tcPr>
          <w:p w14:paraId="46E7BB62" w14:textId="7717FAD1" w:rsidR="00510CE2" w:rsidRDefault="00721522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09-11 -22    </w:t>
            </w:r>
            <w:r w:rsidRPr="006A43EE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r w:rsidR="00510CE2" w:rsidRPr="00105061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430C83D4" w14:textId="15EF99FD" w:rsidR="00510CE2" w:rsidRPr="00DE4597" w:rsidRDefault="00510CE2" w:rsidP="00510CE2">
            <w:pPr>
              <w:rPr>
                <w:color w:val="0070C0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63C7695B" w14:textId="77777777" w:rsidTr="00A06A69">
        <w:trPr>
          <w:trHeight w:val="290"/>
        </w:trPr>
        <w:tc>
          <w:tcPr>
            <w:tcW w:w="0" w:type="auto"/>
            <w:vAlign w:val="center"/>
          </w:tcPr>
          <w:p w14:paraId="595E68E2" w14:textId="49583C30" w:rsidR="00510CE2" w:rsidRPr="00DE4597" w:rsidRDefault="00721522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  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15EA979F" w14:textId="1F6A57A8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4E71D66D" w14:textId="77777777" w:rsidTr="00A06A69">
        <w:trPr>
          <w:trHeight w:val="290"/>
        </w:trPr>
        <w:tc>
          <w:tcPr>
            <w:tcW w:w="0" w:type="auto"/>
            <w:vAlign w:val="center"/>
          </w:tcPr>
          <w:p w14:paraId="2DB0B268" w14:textId="46ADF228" w:rsidR="00510CE2" w:rsidRPr="00D81676" w:rsidRDefault="00721522" w:rsidP="00510CE2">
            <w:pPr>
              <w:rPr>
                <w:b/>
                <w:bCs/>
                <w:highlight w:val="red"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proofErr w:type="spellStart"/>
            <w:r w:rsidR="00510CE2" w:rsidRPr="0080712B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6EB91BF1" w14:textId="4E7D8AC0" w:rsidR="00510CE2" w:rsidRDefault="00510CE2" w:rsidP="00510CE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2D684DBA" w14:textId="77777777" w:rsidTr="00A06A69">
        <w:trPr>
          <w:trHeight w:val="290"/>
        </w:trPr>
        <w:tc>
          <w:tcPr>
            <w:tcW w:w="0" w:type="auto"/>
            <w:vAlign w:val="center"/>
          </w:tcPr>
          <w:p w14:paraId="3DD1D6E8" w14:textId="452DB70C" w:rsidR="00510CE2" w:rsidRDefault="00721522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16-11 -22    </w:t>
            </w:r>
            <w:r w:rsidR="00510CE2" w:rsidRPr="00105061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362E6869" w14:textId="36B6146A" w:rsidR="00510CE2" w:rsidRPr="00DE4597" w:rsidRDefault="00510CE2" w:rsidP="00510CE2">
            <w:pPr>
              <w:rPr>
                <w:color w:val="0070C0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54188A2D" w14:textId="77777777" w:rsidTr="00A06A69">
        <w:trPr>
          <w:trHeight w:val="290"/>
        </w:trPr>
        <w:tc>
          <w:tcPr>
            <w:tcW w:w="0" w:type="auto"/>
            <w:vAlign w:val="center"/>
          </w:tcPr>
          <w:p w14:paraId="12BD65A1" w14:textId="4475AA3E" w:rsidR="00510CE2" w:rsidRPr="00DE4597" w:rsidRDefault="00721522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  </w:t>
            </w:r>
            <w:r w:rsidR="0080712B">
              <w:rPr>
                <w:b/>
                <w:bCs/>
              </w:rPr>
              <w:t xml:space="preserve">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06F08485" w14:textId="4DB17B6E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34F574D3" w14:textId="77777777" w:rsidTr="00A06A69">
        <w:trPr>
          <w:trHeight w:val="290"/>
        </w:trPr>
        <w:tc>
          <w:tcPr>
            <w:tcW w:w="0" w:type="auto"/>
            <w:vAlign w:val="center"/>
          </w:tcPr>
          <w:p w14:paraId="6D1E3A30" w14:textId="2F4C2277" w:rsidR="00510CE2" w:rsidRPr="0080712B" w:rsidRDefault="00721522" w:rsidP="00510CE2">
            <w:pPr>
              <w:rPr>
                <w:b/>
                <w:bCs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proofErr w:type="spellStart"/>
            <w:r w:rsidR="00510CE2" w:rsidRPr="0080712B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3BAB47FC" w14:textId="6F46C031" w:rsidR="00510CE2" w:rsidRDefault="00510CE2" w:rsidP="00510CE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4A5C5AAA" w14:textId="77777777" w:rsidTr="00A06A69">
        <w:trPr>
          <w:trHeight w:val="290"/>
        </w:trPr>
        <w:tc>
          <w:tcPr>
            <w:tcW w:w="0" w:type="auto"/>
            <w:vAlign w:val="center"/>
          </w:tcPr>
          <w:p w14:paraId="4B62873A" w14:textId="3A2DEDFD" w:rsidR="00510CE2" w:rsidRDefault="00721522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23-11 -22    </w:t>
            </w:r>
            <w:r w:rsidR="00510CE2" w:rsidRPr="00105061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1DEA8E28" w14:textId="219096E7" w:rsidR="00510CE2" w:rsidRPr="00DE4597" w:rsidRDefault="00510CE2" w:rsidP="00510CE2">
            <w:pPr>
              <w:rPr>
                <w:color w:val="0070C0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71E89179" w14:textId="77777777" w:rsidTr="00A06A69">
        <w:trPr>
          <w:trHeight w:val="290"/>
        </w:trPr>
        <w:tc>
          <w:tcPr>
            <w:tcW w:w="0" w:type="auto"/>
            <w:vAlign w:val="center"/>
          </w:tcPr>
          <w:p w14:paraId="0AD88B71" w14:textId="7110EB88" w:rsidR="00510CE2" w:rsidRPr="00DE4597" w:rsidRDefault="00721522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</w:t>
            </w:r>
            <w:r w:rsidR="0080712B">
              <w:rPr>
                <w:b/>
                <w:bCs/>
              </w:rPr>
              <w:t xml:space="preserve"> </w:t>
            </w:r>
            <w:r w:rsidRPr="0080712B">
              <w:rPr>
                <w:b/>
                <w:bCs/>
              </w:rPr>
              <w:t xml:space="preserve"> 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306A1D08" w14:textId="2CD91C07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6C9A2CFC" w14:textId="77777777" w:rsidTr="00A06A69">
        <w:trPr>
          <w:trHeight w:val="290"/>
        </w:trPr>
        <w:tc>
          <w:tcPr>
            <w:tcW w:w="0" w:type="auto"/>
            <w:vAlign w:val="center"/>
          </w:tcPr>
          <w:p w14:paraId="6959D226" w14:textId="5FBCE7EF" w:rsidR="00510CE2" w:rsidRPr="0080712B" w:rsidRDefault="00721522" w:rsidP="00510CE2">
            <w:pPr>
              <w:rPr>
                <w:b/>
                <w:bCs/>
                <w:highlight w:val="green"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0CE2" w:rsidRPr="0080712B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35DFFA82" w14:textId="66C8AB33" w:rsidR="00510CE2" w:rsidRDefault="00510CE2" w:rsidP="00510CE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1405F801" w14:textId="77777777" w:rsidTr="00A06A69">
        <w:trPr>
          <w:trHeight w:val="290"/>
        </w:trPr>
        <w:tc>
          <w:tcPr>
            <w:tcW w:w="0" w:type="auto"/>
            <w:vAlign w:val="center"/>
          </w:tcPr>
          <w:p w14:paraId="44F84C30" w14:textId="1F6E4066" w:rsidR="00510CE2" w:rsidRDefault="00721522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30-11 -22    </w:t>
            </w:r>
            <w:r w:rsidR="00510CE2" w:rsidRPr="00105061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048F99A5" w14:textId="37255786" w:rsidR="00510CE2" w:rsidRPr="00DE4597" w:rsidRDefault="00510CE2" w:rsidP="00510CE2">
            <w:pPr>
              <w:rPr>
                <w:color w:val="0070C0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73586457" w14:textId="77777777" w:rsidTr="00A06A69">
        <w:trPr>
          <w:trHeight w:val="290"/>
        </w:trPr>
        <w:tc>
          <w:tcPr>
            <w:tcW w:w="0" w:type="auto"/>
            <w:vAlign w:val="center"/>
          </w:tcPr>
          <w:p w14:paraId="3F8764FC" w14:textId="3128A689" w:rsidR="00510CE2" w:rsidRPr="00DE4597" w:rsidRDefault="00721522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 </w:t>
            </w:r>
            <w:r w:rsidR="0080712B">
              <w:rPr>
                <w:b/>
                <w:bCs/>
              </w:rPr>
              <w:t xml:space="preserve"> </w:t>
            </w:r>
            <w:r w:rsidR="00C12063" w:rsidRPr="0080712B">
              <w:rPr>
                <w:b/>
                <w:bCs/>
              </w:rPr>
              <w:t xml:space="preserve">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4839FAD4" w14:textId="2015160E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1FB1E312" w14:textId="77777777" w:rsidTr="00A06A69">
        <w:trPr>
          <w:trHeight w:val="290"/>
        </w:trPr>
        <w:tc>
          <w:tcPr>
            <w:tcW w:w="0" w:type="auto"/>
            <w:vAlign w:val="center"/>
          </w:tcPr>
          <w:p w14:paraId="1F6F4985" w14:textId="6D1A9B21" w:rsidR="00510CE2" w:rsidRDefault="00721522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 w:rsidRPr="0080712B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0CE2" w:rsidRPr="00B1798D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0B643E2C" w14:textId="3F43457A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60A15762" w14:textId="77777777" w:rsidTr="00A06A69">
        <w:trPr>
          <w:trHeight w:val="290"/>
        </w:trPr>
        <w:tc>
          <w:tcPr>
            <w:tcW w:w="0" w:type="auto"/>
            <w:vAlign w:val="center"/>
          </w:tcPr>
          <w:p w14:paraId="3DAEC226" w14:textId="63917EDE" w:rsidR="00510CE2" w:rsidRDefault="00C12063" w:rsidP="00510CE2">
            <w:pPr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07-12 -22   </w:t>
            </w:r>
            <w:r w:rsidR="00B1798D">
              <w:rPr>
                <w:b/>
                <w:bCs/>
                <w:color w:val="000000" w:themeColor="text1"/>
                <w:highlight w:val="yellow"/>
              </w:rPr>
              <w:t xml:space="preserve"> </w:t>
            </w:r>
            <w:r w:rsidR="00510CE2" w:rsidRPr="00105061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745AF621" w14:textId="40A568A8" w:rsidR="00510CE2" w:rsidRPr="00DE4597" w:rsidRDefault="00510CE2" w:rsidP="00510CE2">
            <w:pPr>
              <w:rPr>
                <w:color w:val="0070C0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54B2DA3A" w14:textId="77777777" w:rsidTr="00A06A69">
        <w:trPr>
          <w:trHeight w:val="290"/>
        </w:trPr>
        <w:tc>
          <w:tcPr>
            <w:tcW w:w="0" w:type="auto"/>
            <w:vAlign w:val="center"/>
          </w:tcPr>
          <w:p w14:paraId="6C76FE41" w14:textId="7F899F6C" w:rsidR="00510CE2" w:rsidRPr="00DE4597" w:rsidRDefault="00C12063" w:rsidP="00510CE2">
            <w:pPr>
              <w:rPr>
                <w:b/>
                <w:bCs/>
                <w:color w:val="0070C0"/>
                <w:highlight w:val="yellow"/>
              </w:rPr>
            </w:pPr>
            <w:r w:rsidRPr="0080712B">
              <w:rPr>
                <w:b/>
                <w:bCs/>
              </w:rPr>
              <w:t xml:space="preserve">                           </w:t>
            </w:r>
            <w:r w:rsidR="0080712B">
              <w:rPr>
                <w:b/>
                <w:bCs/>
              </w:rPr>
              <w:t xml:space="preserve"> </w:t>
            </w:r>
            <w:r w:rsidRPr="0080712B">
              <w:rPr>
                <w:b/>
                <w:bCs/>
              </w:rPr>
              <w:t xml:space="preserve">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2C04F189" w14:textId="63FBE4EF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0DC7E1BE" w14:textId="77777777" w:rsidTr="00A06A69">
        <w:trPr>
          <w:trHeight w:val="290"/>
        </w:trPr>
        <w:tc>
          <w:tcPr>
            <w:tcW w:w="0" w:type="auto"/>
            <w:vAlign w:val="center"/>
          </w:tcPr>
          <w:p w14:paraId="12BDBEFD" w14:textId="30BE42FD" w:rsidR="00510CE2" w:rsidRPr="00D81676" w:rsidRDefault="00C12063" w:rsidP="00510CE2">
            <w:pPr>
              <w:rPr>
                <w:b/>
                <w:bCs/>
                <w:highlight w:val="red"/>
              </w:rPr>
            </w:pPr>
            <w:r w:rsidRP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</w:t>
            </w:r>
            <w:r w:rsid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0CE2" w:rsidRPr="00B1798D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1454A197" w14:textId="1042C981" w:rsidR="00510CE2" w:rsidRDefault="00510CE2" w:rsidP="00510CE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  <w:tr w:rsidR="00510CE2" w:rsidRPr="00DE4597" w14:paraId="51937FA5" w14:textId="77777777" w:rsidTr="00A06A69">
        <w:trPr>
          <w:trHeight w:val="290"/>
        </w:trPr>
        <w:tc>
          <w:tcPr>
            <w:tcW w:w="0" w:type="auto"/>
            <w:vAlign w:val="center"/>
          </w:tcPr>
          <w:p w14:paraId="581DD831" w14:textId="1E5CB117" w:rsidR="00510CE2" w:rsidRPr="00DE4597" w:rsidRDefault="00510CE2" w:rsidP="00510CE2">
            <w:pPr>
              <w:rPr>
                <w:b/>
                <w:bCs/>
                <w:color w:val="0070C0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 xml:space="preserve">Wed 14-12 -22      </w:t>
            </w:r>
            <w:r w:rsidRPr="00105061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Final Session Term 4</w:t>
            </w:r>
          </w:p>
        </w:tc>
        <w:tc>
          <w:tcPr>
            <w:tcW w:w="0" w:type="auto"/>
          </w:tcPr>
          <w:p w14:paraId="0BFBAFCA" w14:textId="1B72244F" w:rsidR="00510CE2" w:rsidRPr="00DE4597" w:rsidRDefault="00510CE2" w:rsidP="00510CE2">
            <w:pPr>
              <w:rPr>
                <w:color w:val="0070C0"/>
              </w:rPr>
            </w:pPr>
          </w:p>
        </w:tc>
      </w:tr>
      <w:tr w:rsidR="00510CE2" w:rsidRPr="00DE4597" w14:paraId="4DEF56CC" w14:textId="77777777" w:rsidTr="00A06A69">
        <w:trPr>
          <w:trHeight w:val="290"/>
        </w:trPr>
        <w:tc>
          <w:tcPr>
            <w:tcW w:w="0" w:type="auto"/>
            <w:vAlign w:val="center"/>
          </w:tcPr>
          <w:p w14:paraId="2BFF0AA4" w14:textId="0E1CC372" w:rsidR="00510CE2" w:rsidRPr="00B1798D" w:rsidRDefault="00C12063" w:rsidP="00510CE2">
            <w:pPr>
              <w:rPr>
                <w:b/>
                <w:bCs/>
                <w:color w:val="000000" w:themeColor="text1"/>
              </w:rPr>
            </w:pPr>
            <w:r w:rsidRPr="00B1798D">
              <w:rPr>
                <w:b/>
                <w:bCs/>
                <w:color w:val="000000" w:themeColor="text1"/>
              </w:rPr>
              <w:t xml:space="preserve">                            </w:t>
            </w:r>
            <w:r w:rsidR="00B1798D">
              <w:rPr>
                <w:b/>
                <w:bCs/>
                <w:color w:val="000000" w:themeColor="text1"/>
              </w:rPr>
              <w:t xml:space="preserve"> </w:t>
            </w:r>
            <w:r w:rsidR="00510CE2" w:rsidRPr="00B1798D">
              <w:rPr>
                <w:b/>
                <w:bCs/>
                <w:color w:val="000000" w:themeColor="text1"/>
                <w:highlight w:val="cyan"/>
              </w:rPr>
              <w:t>George Gray</w:t>
            </w:r>
          </w:p>
        </w:tc>
        <w:tc>
          <w:tcPr>
            <w:tcW w:w="0" w:type="auto"/>
          </w:tcPr>
          <w:p w14:paraId="7247F783" w14:textId="03D848EB" w:rsidR="00510CE2" w:rsidRPr="00F3433A" w:rsidRDefault="00510CE2" w:rsidP="00510CE2">
            <w:pPr>
              <w:rPr>
                <w:color w:val="000000" w:themeColor="text1"/>
              </w:rPr>
            </w:pPr>
            <w:r w:rsidRPr="00862897">
              <w:rPr>
                <w:color w:val="000000" w:themeColor="text1"/>
              </w:rPr>
              <w:t xml:space="preserve">Guthridge       </w:t>
            </w:r>
            <w:r>
              <w:rPr>
                <w:color w:val="000000" w:themeColor="text1"/>
              </w:rPr>
              <w:t>10.00am to 12noon</w:t>
            </w:r>
          </w:p>
        </w:tc>
      </w:tr>
      <w:tr w:rsidR="00510CE2" w:rsidRPr="00DE4597" w14:paraId="300FC5D9" w14:textId="77777777" w:rsidTr="00A06A69">
        <w:trPr>
          <w:trHeight w:val="290"/>
        </w:trPr>
        <w:tc>
          <w:tcPr>
            <w:tcW w:w="0" w:type="auto"/>
            <w:vAlign w:val="center"/>
          </w:tcPr>
          <w:p w14:paraId="2294BDAD" w14:textId="5DB5E147" w:rsidR="00510CE2" w:rsidRPr="0080712B" w:rsidRDefault="00C12063" w:rsidP="00510CE2">
            <w:pPr>
              <w:rPr>
                <w:b/>
                <w:bCs/>
                <w:color w:val="0070C0"/>
              </w:rPr>
            </w:pPr>
            <w:r w:rsidRPr="0080712B">
              <w:rPr>
                <w:b/>
                <w:bCs/>
              </w:rPr>
              <w:t xml:space="preserve">                           </w:t>
            </w:r>
            <w:r w:rsidR="0080712B">
              <w:rPr>
                <w:b/>
                <w:bCs/>
              </w:rPr>
              <w:t xml:space="preserve"> </w:t>
            </w:r>
            <w:r w:rsidRPr="0080712B">
              <w:rPr>
                <w:b/>
                <w:bCs/>
              </w:rPr>
              <w:t xml:space="preserve"> </w:t>
            </w:r>
            <w:r w:rsidR="00510CE2" w:rsidRPr="0080712B">
              <w:rPr>
                <w:b/>
                <w:bCs/>
                <w:highlight w:val="red"/>
              </w:rPr>
              <w:t>Daily Living</w:t>
            </w:r>
          </w:p>
        </w:tc>
        <w:tc>
          <w:tcPr>
            <w:tcW w:w="0" w:type="auto"/>
          </w:tcPr>
          <w:p w14:paraId="3F3D5C6E" w14:textId="518A9A76" w:rsidR="00510CE2" w:rsidRPr="00DE4597" w:rsidRDefault="00510CE2" w:rsidP="00510CE2">
            <w:pPr>
              <w:rPr>
                <w:color w:val="0070C0"/>
              </w:rPr>
            </w:pPr>
            <w:r>
              <w:rPr>
                <w:bCs/>
                <w:color w:val="000000" w:themeColor="text1"/>
              </w:rPr>
              <w:t>Guthridge       12.15pm to 1.15pm</w:t>
            </w:r>
          </w:p>
        </w:tc>
      </w:tr>
      <w:tr w:rsidR="00510CE2" w:rsidRPr="00DE4597" w14:paraId="32075C09" w14:textId="77777777" w:rsidTr="00A06A69">
        <w:trPr>
          <w:trHeight w:val="290"/>
        </w:trPr>
        <w:tc>
          <w:tcPr>
            <w:tcW w:w="0" w:type="auto"/>
            <w:vAlign w:val="center"/>
          </w:tcPr>
          <w:p w14:paraId="3C195E51" w14:textId="0082B699" w:rsidR="00510CE2" w:rsidRPr="00D81676" w:rsidRDefault="00C12063" w:rsidP="00510CE2">
            <w:pPr>
              <w:rPr>
                <w:b/>
                <w:bCs/>
                <w:highlight w:val="red"/>
              </w:rPr>
            </w:pPr>
            <w:r w:rsidRP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</w:t>
            </w:r>
            <w:r w:rsid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798D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0CE2" w:rsidRPr="00B1798D">
              <w:rPr>
                <w:bCs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hana</w:t>
            </w:r>
            <w:proofErr w:type="spellEnd"/>
          </w:p>
        </w:tc>
        <w:tc>
          <w:tcPr>
            <w:tcW w:w="0" w:type="auto"/>
          </w:tcPr>
          <w:p w14:paraId="34440F2F" w14:textId="4175C9D2" w:rsidR="00510CE2" w:rsidRDefault="00510CE2" w:rsidP="00510CE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uthridge       1.30pm to 2.30pm</w:t>
            </w:r>
          </w:p>
        </w:tc>
      </w:tr>
    </w:tbl>
    <w:p w14:paraId="596B257D" w14:textId="137857FC" w:rsidR="00C6635E" w:rsidRPr="00DE4597" w:rsidRDefault="00C6635E" w:rsidP="0090371F">
      <w:pPr>
        <w:jc w:val="both"/>
        <w:rPr>
          <w:color w:val="0070C0"/>
          <w:sz w:val="28"/>
          <w:szCs w:val="28"/>
        </w:rPr>
      </w:pPr>
    </w:p>
    <w:p w14:paraId="0AD42031" w14:textId="06E3A06A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658DC737" w14:textId="0B20787A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77BA9E95" w14:textId="4D62B828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5F3FC473" w14:textId="2C605B87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07A4052A" w14:textId="3A66DBCC" w:rsidR="0053790E" w:rsidRPr="00682F01" w:rsidRDefault="0053790E" w:rsidP="0090371F">
      <w:pPr>
        <w:jc w:val="both"/>
        <w:rPr>
          <w:color w:val="FFFFFF" w:themeColor="background1"/>
          <w:sz w:val="28"/>
          <w:szCs w:val="28"/>
        </w:rPr>
      </w:pPr>
    </w:p>
    <w:p w14:paraId="170AFC26" w14:textId="1B780BE2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676C9AEA" w14:textId="4C7FFD97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653069FD" w14:textId="0D5EEA7A" w:rsidR="0053790E" w:rsidRPr="00DE4597" w:rsidRDefault="0053790E" w:rsidP="0090371F">
      <w:pPr>
        <w:jc w:val="both"/>
        <w:rPr>
          <w:color w:val="0070C0"/>
          <w:sz w:val="28"/>
          <w:szCs w:val="28"/>
        </w:rPr>
      </w:pPr>
    </w:p>
    <w:p w14:paraId="0D55FC73" w14:textId="36C28F1C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60F8FC03" w14:textId="4AE8ECEF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64D6719A" w14:textId="11D1068D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1AF50E64" w14:textId="4635CA86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18A7595D" w14:textId="671C00BA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3854C566" w14:textId="2725AE20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6B95D3D2" w14:textId="6DEC0317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123F8777" w14:textId="2A3C8852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6F466C15" w14:textId="7BAD479A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41A0E764" w14:textId="54D9B853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3F812F8E" w14:textId="5A0A2789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529BA183" w14:textId="37900A43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2BE686DB" w14:textId="45D04338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61AF9601" w14:textId="77777777" w:rsidR="0053790E" w:rsidRDefault="0053790E" w:rsidP="0090371F">
      <w:pPr>
        <w:jc w:val="both"/>
        <w:rPr>
          <w:color w:val="000000" w:themeColor="text1"/>
          <w:sz w:val="28"/>
          <w:szCs w:val="28"/>
        </w:rPr>
      </w:pPr>
    </w:p>
    <w:p w14:paraId="7E8A0B6A" w14:textId="77777777" w:rsidR="00C6635E" w:rsidRDefault="00C6635E" w:rsidP="0090371F">
      <w:pPr>
        <w:jc w:val="both"/>
        <w:rPr>
          <w:color w:val="000000" w:themeColor="text1"/>
          <w:sz w:val="28"/>
          <w:szCs w:val="28"/>
        </w:rPr>
      </w:pPr>
    </w:p>
    <w:p w14:paraId="10E4EE00" w14:textId="77777777" w:rsidR="00C6635E" w:rsidRDefault="00C6635E" w:rsidP="0090371F">
      <w:pPr>
        <w:jc w:val="both"/>
        <w:rPr>
          <w:color w:val="000000" w:themeColor="text1"/>
          <w:sz w:val="28"/>
          <w:szCs w:val="28"/>
        </w:rPr>
      </w:pPr>
    </w:p>
    <w:p w14:paraId="398B3FA8" w14:textId="314EE373" w:rsidR="00C6635E" w:rsidRDefault="00C6635E" w:rsidP="0090371F">
      <w:pPr>
        <w:jc w:val="both"/>
        <w:rPr>
          <w:color w:val="000000" w:themeColor="text1"/>
          <w:sz w:val="28"/>
          <w:szCs w:val="28"/>
        </w:rPr>
      </w:pPr>
    </w:p>
    <w:p w14:paraId="3A788D11" w14:textId="3DC89A4B" w:rsidR="00FD6BBE" w:rsidRDefault="00FD6BBE" w:rsidP="0090371F">
      <w:pPr>
        <w:jc w:val="both"/>
        <w:rPr>
          <w:color w:val="000000" w:themeColor="text1"/>
          <w:sz w:val="28"/>
          <w:szCs w:val="28"/>
        </w:rPr>
      </w:pPr>
    </w:p>
    <w:p w14:paraId="53D41646" w14:textId="77777777" w:rsidR="00FD6BBE" w:rsidRDefault="00FD6BBE" w:rsidP="0090371F">
      <w:pPr>
        <w:jc w:val="both"/>
        <w:rPr>
          <w:color w:val="000000" w:themeColor="text1"/>
          <w:sz w:val="28"/>
          <w:szCs w:val="28"/>
        </w:rPr>
      </w:pPr>
    </w:p>
    <w:p w14:paraId="2E15D8B7" w14:textId="3BC2FC9E" w:rsidR="00C6635E" w:rsidRDefault="00C6635E" w:rsidP="0090371F">
      <w:pPr>
        <w:jc w:val="both"/>
        <w:rPr>
          <w:color w:val="000000" w:themeColor="text1"/>
          <w:sz w:val="28"/>
          <w:szCs w:val="28"/>
        </w:rPr>
      </w:pPr>
    </w:p>
    <w:p w14:paraId="42620D65" w14:textId="77777777" w:rsidR="0059453D" w:rsidRDefault="0059453D" w:rsidP="0090371F">
      <w:pPr>
        <w:jc w:val="both"/>
        <w:rPr>
          <w:color w:val="000000" w:themeColor="text1"/>
          <w:sz w:val="28"/>
          <w:szCs w:val="28"/>
        </w:rPr>
      </w:pPr>
    </w:p>
    <w:p w14:paraId="13A8F622" w14:textId="53F7299A" w:rsidR="003F3D23" w:rsidRDefault="003F3D23" w:rsidP="0090371F">
      <w:pPr>
        <w:jc w:val="both"/>
        <w:rPr>
          <w:color w:val="000000" w:themeColor="text1"/>
          <w:sz w:val="28"/>
          <w:szCs w:val="28"/>
        </w:rPr>
      </w:pPr>
    </w:p>
    <w:p w14:paraId="4C03DC13" w14:textId="35B8116C" w:rsidR="003F3D23" w:rsidRDefault="003F3D23" w:rsidP="0090371F">
      <w:pPr>
        <w:jc w:val="both"/>
        <w:rPr>
          <w:color w:val="000000" w:themeColor="text1"/>
          <w:sz w:val="28"/>
          <w:szCs w:val="28"/>
        </w:rPr>
      </w:pPr>
    </w:p>
    <w:p w14:paraId="71812AFB" w14:textId="32F37279" w:rsidR="00FD6BBE" w:rsidRDefault="00FD6BBE" w:rsidP="0090371F">
      <w:pPr>
        <w:jc w:val="both"/>
        <w:rPr>
          <w:color w:val="000000" w:themeColor="text1"/>
          <w:sz w:val="28"/>
          <w:szCs w:val="28"/>
        </w:rPr>
      </w:pPr>
    </w:p>
    <w:p w14:paraId="407B6DBD" w14:textId="5B8D8303" w:rsidR="00D55E73" w:rsidRDefault="00D55E73" w:rsidP="0090371F">
      <w:pPr>
        <w:jc w:val="both"/>
        <w:rPr>
          <w:color w:val="000000" w:themeColor="text1"/>
          <w:sz w:val="28"/>
          <w:szCs w:val="28"/>
        </w:rPr>
      </w:pPr>
    </w:p>
    <w:p w14:paraId="5EE80220" w14:textId="05A65F05" w:rsidR="00B852B4" w:rsidRDefault="00B852B4" w:rsidP="0090371F">
      <w:pPr>
        <w:jc w:val="both"/>
        <w:rPr>
          <w:color w:val="000000" w:themeColor="text1"/>
          <w:sz w:val="28"/>
          <w:szCs w:val="28"/>
        </w:rPr>
      </w:pPr>
    </w:p>
    <w:p w14:paraId="5A97EAAD" w14:textId="1112E0F7" w:rsidR="00B852B4" w:rsidRDefault="00B852B4" w:rsidP="0090371F">
      <w:pPr>
        <w:jc w:val="both"/>
        <w:rPr>
          <w:color w:val="000000" w:themeColor="text1"/>
          <w:sz w:val="28"/>
          <w:szCs w:val="28"/>
        </w:rPr>
      </w:pPr>
    </w:p>
    <w:p w14:paraId="66171700" w14:textId="770801E9" w:rsidR="00C6635E" w:rsidRPr="00242EC0" w:rsidRDefault="00BB5188" w:rsidP="007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FF0000"/>
          <w:sz w:val="28"/>
          <w:szCs w:val="28"/>
        </w:rPr>
      </w:pPr>
      <w:r w:rsidRPr="00242EC0">
        <w:rPr>
          <w:color w:val="FF0000"/>
          <w:sz w:val="28"/>
          <w:szCs w:val="28"/>
        </w:rPr>
        <w:t xml:space="preserve">Please advise </w:t>
      </w:r>
      <w:r w:rsidRPr="00242EC0">
        <w:rPr>
          <w:b/>
          <w:color w:val="FF0000"/>
          <w:sz w:val="28"/>
          <w:szCs w:val="28"/>
        </w:rPr>
        <w:t>Neil</w:t>
      </w:r>
      <w:r w:rsidRPr="00242EC0">
        <w:rPr>
          <w:color w:val="FF0000"/>
          <w:sz w:val="28"/>
          <w:szCs w:val="28"/>
        </w:rPr>
        <w:t xml:space="preserve"> on the phone number below if you need to cancel your scheduled time for any given day, if possible, the day before. Please leave a message if </w:t>
      </w:r>
      <w:r w:rsidR="00F60BC0">
        <w:rPr>
          <w:color w:val="FF0000"/>
          <w:sz w:val="28"/>
          <w:szCs w:val="28"/>
        </w:rPr>
        <w:t>he</w:t>
      </w:r>
      <w:r w:rsidRPr="00242EC0">
        <w:rPr>
          <w:color w:val="FF0000"/>
          <w:sz w:val="28"/>
          <w:szCs w:val="28"/>
        </w:rPr>
        <w:t xml:space="preserve"> is unavailable.</w:t>
      </w:r>
    </w:p>
    <w:p w14:paraId="1EDA4686" w14:textId="77777777" w:rsidR="00C6635E" w:rsidRPr="00242EC0" w:rsidRDefault="00C6635E" w:rsidP="0090371F">
      <w:pPr>
        <w:jc w:val="both"/>
        <w:rPr>
          <w:color w:val="FF0000"/>
          <w:sz w:val="28"/>
          <w:szCs w:val="28"/>
        </w:rPr>
      </w:pPr>
    </w:p>
    <w:p w14:paraId="707D62E0" w14:textId="39140291" w:rsidR="005204AD" w:rsidRPr="002C1D74" w:rsidRDefault="00A73968" w:rsidP="0090371F">
      <w:pPr>
        <w:jc w:val="both"/>
        <w:rPr>
          <w:sz w:val="28"/>
          <w:szCs w:val="28"/>
        </w:rPr>
      </w:pPr>
      <w:r w:rsidRPr="00F3433A">
        <w:rPr>
          <w:color w:val="000000" w:themeColor="text1"/>
          <w:sz w:val="28"/>
          <w:szCs w:val="28"/>
        </w:rPr>
        <w:t xml:space="preserve">Contact </w:t>
      </w:r>
      <w:r w:rsidR="002D65FD" w:rsidRPr="00CB6C87">
        <w:rPr>
          <w:b/>
          <w:color w:val="000000" w:themeColor="text1"/>
          <w:sz w:val="28"/>
          <w:szCs w:val="28"/>
        </w:rPr>
        <w:t>Neil</w:t>
      </w:r>
      <w:r w:rsidRPr="00F3433A">
        <w:rPr>
          <w:color w:val="000000" w:themeColor="text1"/>
          <w:sz w:val="28"/>
          <w:szCs w:val="28"/>
        </w:rPr>
        <w:t xml:space="preserve"> for</w:t>
      </w:r>
      <w:r w:rsidR="000B30DC" w:rsidRPr="00F3433A">
        <w:rPr>
          <w:color w:val="000000" w:themeColor="text1"/>
          <w:sz w:val="28"/>
          <w:szCs w:val="28"/>
        </w:rPr>
        <w:t xml:space="preserve"> </w:t>
      </w:r>
      <w:r w:rsidRPr="00CC2AE4">
        <w:rPr>
          <w:b/>
          <w:color w:val="000000" w:themeColor="text1"/>
          <w:sz w:val="32"/>
          <w:szCs w:val="32"/>
          <w:u w:val="single"/>
        </w:rPr>
        <w:t>Bookings</w:t>
      </w:r>
      <w:r w:rsidRPr="00F3433A">
        <w:rPr>
          <w:color w:val="000000" w:themeColor="text1"/>
          <w:sz w:val="28"/>
          <w:szCs w:val="28"/>
        </w:rPr>
        <w:t xml:space="preserve">: </w:t>
      </w:r>
      <w:r w:rsidR="0090371F" w:rsidRPr="00242EC0">
        <w:rPr>
          <w:color w:val="FF0000"/>
          <w:sz w:val="28"/>
          <w:szCs w:val="28"/>
        </w:rPr>
        <w:t>0458</w:t>
      </w:r>
      <w:r w:rsidR="007D2043">
        <w:rPr>
          <w:color w:val="FF0000"/>
          <w:sz w:val="28"/>
          <w:szCs w:val="28"/>
        </w:rPr>
        <w:t xml:space="preserve"> </w:t>
      </w:r>
      <w:r w:rsidR="0090371F" w:rsidRPr="00242EC0">
        <w:rPr>
          <w:color w:val="FF0000"/>
          <w:sz w:val="28"/>
          <w:szCs w:val="28"/>
        </w:rPr>
        <w:t>215</w:t>
      </w:r>
      <w:r w:rsidR="007D2043">
        <w:rPr>
          <w:color w:val="FF0000"/>
          <w:sz w:val="28"/>
          <w:szCs w:val="28"/>
        </w:rPr>
        <w:t xml:space="preserve"> </w:t>
      </w:r>
      <w:r w:rsidR="0090371F" w:rsidRPr="00242EC0">
        <w:rPr>
          <w:color w:val="FF0000"/>
          <w:sz w:val="28"/>
          <w:szCs w:val="28"/>
        </w:rPr>
        <w:t>265</w:t>
      </w:r>
      <w:r w:rsidR="00416BA4">
        <w:rPr>
          <w:color w:val="FF0000"/>
          <w:sz w:val="28"/>
          <w:szCs w:val="28"/>
        </w:rPr>
        <w:t>,</w:t>
      </w:r>
      <w:r w:rsidR="000B30DC" w:rsidRPr="00242EC0">
        <w:rPr>
          <w:color w:val="FF0000"/>
          <w:sz w:val="28"/>
          <w:szCs w:val="28"/>
        </w:rPr>
        <w:t xml:space="preserve"> </w:t>
      </w:r>
      <w:r w:rsidR="00416BA4">
        <w:rPr>
          <w:color w:val="000000" w:themeColor="text1"/>
          <w:sz w:val="28"/>
          <w:szCs w:val="28"/>
        </w:rPr>
        <w:t>and</w:t>
      </w:r>
      <w:r w:rsidR="00CC2AE4">
        <w:rPr>
          <w:color w:val="000000" w:themeColor="text1"/>
          <w:sz w:val="28"/>
          <w:szCs w:val="28"/>
        </w:rPr>
        <w:t xml:space="preserve"> contact Neil</w:t>
      </w:r>
      <w:r w:rsidRPr="00F3433A">
        <w:rPr>
          <w:color w:val="000000" w:themeColor="text1"/>
          <w:sz w:val="28"/>
          <w:szCs w:val="28"/>
        </w:rPr>
        <w:t xml:space="preserve"> </w:t>
      </w:r>
      <w:r w:rsidR="00416BA4">
        <w:rPr>
          <w:color w:val="000000" w:themeColor="text1"/>
          <w:sz w:val="28"/>
          <w:szCs w:val="28"/>
        </w:rPr>
        <w:t>f</w:t>
      </w:r>
      <w:r w:rsidRPr="00F3433A">
        <w:rPr>
          <w:color w:val="000000" w:themeColor="text1"/>
          <w:sz w:val="28"/>
          <w:szCs w:val="28"/>
        </w:rPr>
        <w:t xml:space="preserve">or </w:t>
      </w:r>
      <w:r w:rsidRPr="00F3433A">
        <w:rPr>
          <w:b/>
          <w:color w:val="000000" w:themeColor="text1"/>
          <w:sz w:val="28"/>
          <w:szCs w:val="28"/>
        </w:rPr>
        <w:t>general enquiries</w:t>
      </w:r>
      <w:r w:rsidR="00CD3125" w:rsidRPr="00F3433A">
        <w:rPr>
          <w:b/>
          <w:color w:val="000000" w:themeColor="text1"/>
          <w:sz w:val="28"/>
          <w:szCs w:val="28"/>
        </w:rPr>
        <w:t xml:space="preserve"> or </w:t>
      </w:r>
      <w:r w:rsidR="00CD3125" w:rsidRPr="00F3433A">
        <w:rPr>
          <w:b/>
          <w:color w:val="000000" w:themeColor="text1"/>
          <w:sz w:val="32"/>
          <w:szCs w:val="32"/>
          <w:u w:val="single"/>
        </w:rPr>
        <w:t>special arrangements</w:t>
      </w:r>
      <w:r w:rsidRPr="00F3433A">
        <w:rPr>
          <w:b/>
          <w:color w:val="000000" w:themeColor="text1"/>
          <w:sz w:val="32"/>
          <w:szCs w:val="32"/>
        </w:rPr>
        <w:t>,</w:t>
      </w:r>
      <w:r w:rsidRPr="00F3433A">
        <w:rPr>
          <w:b/>
          <w:color w:val="000000" w:themeColor="text1"/>
          <w:sz w:val="28"/>
          <w:szCs w:val="28"/>
        </w:rPr>
        <w:t xml:space="preserve"> new memberships</w:t>
      </w:r>
      <w:r w:rsidR="002D65FD" w:rsidRPr="00F3433A">
        <w:rPr>
          <w:color w:val="000000" w:themeColor="text1"/>
          <w:sz w:val="28"/>
          <w:szCs w:val="28"/>
        </w:rPr>
        <w:t xml:space="preserve"> etc.</w:t>
      </w:r>
      <w:r w:rsidR="00416BA4">
        <w:rPr>
          <w:color w:val="000000" w:themeColor="text1"/>
          <w:sz w:val="28"/>
          <w:szCs w:val="28"/>
        </w:rPr>
        <w:t>.</w:t>
      </w:r>
      <w:r w:rsidR="00183613" w:rsidRPr="00F3433A">
        <w:rPr>
          <w:color w:val="000000" w:themeColor="text1"/>
          <w:sz w:val="28"/>
          <w:szCs w:val="28"/>
        </w:rPr>
        <w:t xml:space="preserve"> </w:t>
      </w:r>
      <w:r w:rsidR="002878D5" w:rsidRPr="00CC2AE4">
        <w:rPr>
          <w:b/>
          <w:color w:val="000000" w:themeColor="text1"/>
          <w:sz w:val="32"/>
          <w:szCs w:val="32"/>
          <w:u w:val="single"/>
        </w:rPr>
        <w:t>Casual sailing</w:t>
      </w:r>
      <w:r w:rsidR="002878D5" w:rsidRPr="00A554AA">
        <w:rPr>
          <w:color w:val="000000" w:themeColor="text1"/>
          <w:sz w:val="28"/>
          <w:szCs w:val="28"/>
        </w:rPr>
        <w:t xml:space="preserve"> </w:t>
      </w:r>
      <w:r w:rsidR="002878D5" w:rsidRPr="005D5BC7">
        <w:rPr>
          <w:b/>
          <w:bCs/>
          <w:color w:val="000000" w:themeColor="text1"/>
          <w:sz w:val="28"/>
          <w:szCs w:val="28"/>
          <w:u w:val="single"/>
        </w:rPr>
        <w:t>may</w:t>
      </w:r>
      <w:r w:rsidR="002878D5" w:rsidRPr="00A554AA">
        <w:rPr>
          <w:color w:val="000000" w:themeColor="text1"/>
          <w:sz w:val="28"/>
          <w:szCs w:val="28"/>
        </w:rPr>
        <w:t xml:space="preserve"> be available on </w:t>
      </w:r>
      <w:r w:rsidR="00984E3B">
        <w:rPr>
          <w:color w:val="000000" w:themeColor="text1"/>
          <w:sz w:val="28"/>
          <w:szCs w:val="28"/>
        </w:rPr>
        <w:t xml:space="preserve">any </w:t>
      </w:r>
      <w:r w:rsidR="00335C26">
        <w:rPr>
          <w:color w:val="000000" w:themeColor="text1"/>
          <w:sz w:val="28"/>
          <w:szCs w:val="28"/>
        </w:rPr>
        <w:t>Wednes</w:t>
      </w:r>
      <w:r w:rsidR="002878D5" w:rsidRPr="00A554AA">
        <w:rPr>
          <w:color w:val="000000" w:themeColor="text1"/>
          <w:sz w:val="28"/>
          <w:szCs w:val="28"/>
        </w:rPr>
        <w:t xml:space="preserve">day at </w:t>
      </w:r>
      <w:r w:rsidR="002878D5" w:rsidRPr="00A554AA">
        <w:rPr>
          <w:color w:val="FF0000"/>
          <w:sz w:val="28"/>
          <w:szCs w:val="28"/>
        </w:rPr>
        <w:t>$</w:t>
      </w:r>
      <w:r w:rsidR="00984E3B">
        <w:rPr>
          <w:color w:val="FF0000"/>
          <w:sz w:val="28"/>
          <w:szCs w:val="28"/>
        </w:rPr>
        <w:t>10</w:t>
      </w:r>
      <w:r w:rsidR="002878D5" w:rsidRPr="00A554AA">
        <w:rPr>
          <w:color w:val="FF0000"/>
          <w:sz w:val="28"/>
          <w:szCs w:val="28"/>
        </w:rPr>
        <w:t>.00 per session</w:t>
      </w:r>
      <w:r w:rsidR="002C1D74">
        <w:rPr>
          <w:color w:val="FF0000"/>
          <w:sz w:val="28"/>
          <w:szCs w:val="28"/>
        </w:rPr>
        <w:t xml:space="preserve"> </w:t>
      </w:r>
      <w:r w:rsidR="00416BA4">
        <w:rPr>
          <w:sz w:val="28"/>
          <w:szCs w:val="28"/>
        </w:rPr>
        <w:t xml:space="preserve">depending on availability of boats. </w:t>
      </w:r>
    </w:p>
    <w:p w14:paraId="7C0BCF53" w14:textId="77777777" w:rsidR="00CD5B9D" w:rsidRDefault="00CD5B9D" w:rsidP="0090371F">
      <w:pPr>
        <w:jc w:val="both"/>
      </w:pPr>
    </w:p>
    <w:p w14:paraId="6B9471F7" w14:textId="5AF4CA90" w:rsidR="00541469" w:rsidRDefault="00541469" w:rsidP="0090371F">
      <w:pPr>
        <w:jc w:val="both"/>
      </w:pPr>
      <w:r w:rsidRPr="00CD5B9D">
        <w:rPr>
          <w:highlight w:val="cyan"/>
        </w:rPr>
        <w:t>George Gray</w:t>
      </w:r>
      <w:r w:rsidR="007B7706">
        <w:t>:</w:t>
      </w:r>
      <w:r w:rsidRPr="00E15060">
        <w:t xml:space="preserve"> </w:t>
      </w:r>
      <w:r w:rsidR="007B7706">
        <w:t xml:space="preserve">                                </w:t>
      </w:r>
      <w:r w:rsidRPr="00E15060">
        <w:t xml:space="preserve"> </w:t>
      </w:r>
      <w:r w:rsidR="00D55E73">
        <w:tab/>
      </w:r>
      <w:r w:rsidR="005D5BC7">
        <w:tab/>
      </w:r>
      <w:r w:rsidR="005D5BC7">
        <w:tab/>
      </w:r>
      <w:r w:rsidRPr="00E15060">
        <w:t>George Gray Centre Maffra</w:t>
      </w:r>
    </w:p>
    <w:p w14:paraId="100A1617" w14:textId="51ECC945" w:rsidR="00984E3B" w:rsidRDefault="00984E3B" w:rsidP="0090371F">
      <w:pPr>
        <w:jc w:val="both"/>
      </w:pPr>
      <w:r w:rsidRPr="00CD5B9D">
        <w:rPr>
          <w:highlight w:val="red"/>
        </w:rPr>
        <w:t>Daily</w:t>
      </w:r>
      <w:r w:rsidR="005D5BC7" w:rsidRPr="00CD5B9D">
        <w:rPr>
          <w:highlight w:val="red"/>
        </w:rPr>
        <w:t xml:space="preserve"> </w:t>
      </w:r>
      <w:r w:rsidRPr="00CD5B9D">
        <w:rPr>
          <w:highlight w:val="red"/>
        </w:rPr>
        <w:t>Living</w:t>
      </w:r>
      <w:r w:rsidR="005D5BC7" w:rsidRPr="00CD5B9D">
        <w:rPr>
          <w:highlight w:val="red"/>
        </w:rPr>
        <w:t xml:space="preserve"> Disability Services</w:t>
      </w:r>
      <w:r w:rsidR="007B7706" w:rsidRPr="00CD5B9D">
        <w:rPr>
          <w:highlight w:val="red"/>
        </w:rPr>
        <w:t>:</w:t>
      </w:r>
      <w:r w:rsidR="005D5BC7" w:rsidRPr="00541469">
        <w:t xml:space="preserve"> </w:t>
      </w:r>
      <w:r w:rsidR="005D5BC7">
        <w:tab/>
      </w:r>
      <w:r w:rsidR="007B7706">
        <w:tab/>
      </w:r>
      <w:r w:rsidR="007B7706">
        <w:tab/>
      </w:r>
      <w:r w:rsidR="005D5BC7">
        <w:t>Traralgon</w:t>
      </w:r>
    </w:p>
    <w:p w14:paraId="03F23875" w14:textId="68D96517" w:rsidR="00AD3F11" w:rsidRDefault="00AD3F11" w:rsidP="0090371F">
      <w:pPr>
        <w:jc w:val="both"/>
      </w:pPr>
      <w:proofErr w:type="spellStart"/>
      <w:r w:rsidRPr="00AD3F11">
        <w:rPr>
          <w:highlight w:val="green"/>
        </w:rPr>
        <w:t>Oh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ale</w:t>
      </w:r>
    </w:p>
    <w:sectPr w:rsidR="00AD3F11" w:rsidSect="00183613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47"/>
    <w:rsid w:val="00000A15"/>
    <w:rsid w:val="00003497"/>
    <w:rsid w:val="00014EA8"/>
    <w:rsid w:val="00020245"/>
    <w:rsid w:val="00025DAE"/>
    <w:rsid w:val="00032BE3"/>
    <w:rsid w:val="00034F74"/>
    <w:rsid w:val="00051BB2"/>
    <w:rsid w:val="0006695C"/>
    <w:rsid w:val="0007039E"/>
    <w:rsid w:val="00072986"/>
    <w:rsid w:val="00074EC7"/>
    <w:rsid w:val="00081616"/>
    <w:rsid w:val="000874FB"/>
    <w:rsid w:val="0009179C"/>
    <w:rsid w:val="00095586"/>
    <w:rsid w:val="00096314"/>
    <w:rsid w:val="000A28C8"/>
    <w:rsid w:val="000A2C6E"/>
    <w:rsid w:val="000A432C"/>
    <w:rsid w:val="000B30DC"/>
    <w:rsid w:val="000B67F7"/>
    <w:rsid w:val="000B72AC"/>
    <w:rsid w:val="000C2C0D"/>
    <w:rsid w:val="000C382F"/>
    <w:rsid w:val="000D0F85"/>
    <w:rsid w:val="000E142F"/>
    <w:rsid w:val="000E7658"/>
    <w:rsid w:val="000F1A7F"/>
    <w:rsid w:val="000F77AA"/>
    <w:rsid w:val="001011A4"/>
    <w:rsid w:val="00105061"/>
    <w:rsid w:val="0012146D"/>
    <w:rsid w:val="00123698"/>
    <w:rsid w:val="0012712F"/>
    <w:rsid w:val="00131B3E"/>
    <w:rsid w:val="001335B5"/>
    <w:rsid w:val="00143441"/>
    <w:rsid w:val="00145762"/>
    <w:rsid w:val="00145E81"/>
    <w:rsid w:val="001511CC"/>
    <w:rsid w:val="001735F1"/>
    <w:rsid w:val="0017679F"/>
    <w:rsid w:val="00183613"/>
    <w:rsid w:val="001846D8"/>
    <w:rsid w:val="00184CC0"/>
    <w:rsid w:val="0019674A"/>
    <w:rsid w:val="001B6D01"/>
    <w:rsid w:val="001C0D20"/>
    <w:rsid w:val="001C1726"/>
    <w:rsid w:val="001C44E3"/>
    <w:rsid w:val="001C6C40"/>
    <w:rsid w:val="001D139C"/>
    <w:rsid w:val="001D7B65"/>
    <w:rsid w:val="001E02E8"/>
    <w:rsid w:val="001E0EE6"/>
    <w:rsid w:val="001E16AC"/>
    <w:rsid w:val="001E2831"/>
    <w:rsid w:val="001E4F66"/>
    <w:rsid w:val="001E55A3"/>
    <w:rsid w:val="001E6C33"/>
    <w:rsid w:val="001F69AB"/>
    <w:rsid w:val="00201762"/>
    <w:rsid w:val="00205F4F"/>
    <w:rsid w:val="002077F6"/>
    <w:rsid w:val="0022052F"/>
    <w:rsid w:val="00221F87"/>
    <w:rsid w:val="00223E2B"/>
    <w:rsid w:val="0022796A"/>
    <w:rsid w:val="00232B38"/>
    <w:rsid w:val="00242EC0"/>
    <w:rsid w:val="0024616B"/>
    <w:rsid w:val="00257194"/>
    <w:rsid w:val="00267D92"/>
    <w:rsid w:val="002727EF"/>
    <w:rsid w:val="00274827"/>
    <w:rsid w:val="0027632D"/>
    <w:rsid w:val="0028740E"/>
    <w:rsid w:val="002878D5"/>
    <w:rsid w:val="002A4F09"/>
    <w:rsid w:val="002A57EA"/>
    <w:rsid w:val="002B077A"/>
    <w:rsid w:val="002B73FB"/>
    <w:rsid w:val="002B7F57"/>
    <w:rsid w:val="002C0785"/>
    <w:rsid w:val="002C1D74"/>
    <w:rsid w:val="002D65FD"/>
    <w:rsid w:val="002E056F"/>
    <w:rsid w:val="003068DA"/>
    <w:rsid w:val="00307A42"/>
    <w:rsid w:val="00307B73"/>
    <w:rsid w:val="00307D01"/>
    <w:rsid w:val="00327F94"/>
    <w:rsid w:val="00331F27"/>
    <w:rsid w:val="00333201"/>
    <w:rsid w:val="00335C26"/>
    <w:rsid w:val="003414E2"/>
    <w:rsid w:val="003429F2"/>
    <w:rsid w:val="00346AA8"/>
    <w:rsid w:val="003527AA"/>
    <w:rsid w:val="00361D05"/>
    <w:rsid w:val="0036565A"/>
    <w:rsid w:val="00374583"/>
    <w:rsid w:val="003767D4"/>
    <w:rsid w:val="003809A8"/>
    <w:rsid w:val="00381BD4"/>
    <w:rsid w:val="00386ACD"/>
    <w:rsid w:val="00392FD6"/>
    <w:rsid w:val="003A1685"/>
    <w:rsid w:val="003B0C1E"/>
    <w:rsid w:val="003B26A5"/>
    <w:rsid w:val="003B726C"/>
    <w:rsid w:val="003C0D04"/>
    <w:rsid w:val="003C1402"/>
    <w:rsid w:val="003D6A17"/>
    <w:rsid w:val="003E1259"/>
    <w:rsid w:val="003F3D23"/>
    <w:rsid w:val="003F6317"/>
    <w:rsid w:val="003F6B07"/>
    <w:rsid w:val="00407B38"/>
    <w:rsid w:val="00413A87"/>
    <w:rsid w:val="00416BA4"/>
    <w:rsid w:val="004247E5"/>
    <w:rsid w:val="004363E6"/>
    <w:rsid w:val="00440F19"/>
    <w:rsid w:val="004427BD"/>
    <w:rsid w:val="00457C9F"/>
    <w:rsid w:val="0047447E"/>
    <w:rsid w:val="00474CD1"/>
    <w:rsid w:val="004838A9"/>
    <w:rsid w:val="004920A5"/>
    <w:rsid w:val="00497A4F"/>
    <w:rsid w:val="004B3241"/>
    <w:rsid w:val="004B6FF6"/>
    <w:rsid w:val="004C4C5C"/>
    <w:rsid w:val="004D208C"/>
    <w:rsid w:val="004D4384"/>
    <w:rsid w:val="004F534A"/>
    <w:rsid w:val="004F6812"/>
    <w:rsid w:val="00503C24"/>
    <w:rsid w:val="00505DC9"/>
    <w:rsid w:val="00510CE2"/>
    <w:rsid w:val="0051201C"/>
    <w:rsid w:val="00512F95"/>
    <w:rsid w:val="00514801"/>
    <w:rsid w:val="005204AD"/>
    <w:rsid w:val="005210EC"/>
    <w:rsid w:val="00530265"/>
    <w:rsid w:val="0053063A"/>
    <w:rsid w:val="00533DDE"/>
    <w:rsid w:val="0053790E"/>
    <w:rsid w:val="00541469"/>
    <w:rsid w:val="0054780A"/>
    <w:rsid w:val="005610B8"/>
    <w:rsid w:val="00562919"/>
    <w:rsid w:val="005666F3"/>
    <w:rsid w:val="00571678"/>
    <w:rsid w:val="00576EC5"/>
    <w:rsid w:val="00581349"/>
    <w:rsid w:val="0059453D"/>
    <w:rsid w:val="00594A0E"/>
    <w:rsid w:val="005A1ED4"/>
    <w:rsid w:val="005A6800"/>
    <w:rsid w:val="005B2B41"/>
    <w:rsid w:val="005B337F"/>
    <w:rsid w:val="005B3D9F"/>
    <w:rsid w:val="005C230C"/>
    <w:rsid w:val="005C4A97"/>
    <w:rsid w:val="005D3411"/>
    <w:rsid w:val="005D5BC7"/>
    <w:rsid w:val="005D6A07"/>
    <w:rsid w:val="005F1E9F"/>
    <w:rsid w:val="00600EE3"/>
    <w:rsid w:val="006064AF"/>
    <w:rsid w:val="00610EEB"/>
    <w:rsid w:val="006166EC"/>
    <w:rsid w:val="0062534B"/>
    <w:rsid w:val="00643ED8"/>
    <w:rsid w:val="00647887"/>
    <w:rsid w:val="00654927"/>
    <w:rsid w:val="006570CA"/>
    <w:rsid w:val="00674CC5"/>
    <w:rsid w:val="006767DD"/>
    <w:rsid w:val="00682F01"/>
    <w:rsid w:val="006A026C"/>
    <w:rsid w:val="006A43EE"/>
    <w:rsid w:val="006B4101"/>
    <w:rsid w:val="006B4429"/>
    <w:rsid w:val="006B78BF"/>
    <w:rsid w:val="006C5741"/>
    <w:rsid w:val="006C7F29"/>
    <w:rsid w:val="006D2643"/>
    <w:rsid w:val="006D52A0"/>
    <w:rsid w:val="006D7F99"/>
    <w:rsid w:val="006E6078"/>
    <w:rsid w:val="0070160E"/>
    <w:rsid w:val="007032B6"/>
    <w:rsid w:val="00711255"/>
    <w:rsid w:val="00721522"/>
    <w:rsid w:val="00724F7F"/>
    <w:rsid w:val="00734DAE"/>
    <w:rsid w:val="0075220F"/>
    <w:rsid w:val="00754174"/>
    <w:rsid w:val="007630CF"/>
    <w:rsid w:val="00765786"/>
    <w:rsid w:val="00766B23"/>
    <w:rsid w:val="00767D77"/>
    <w:rsid w:val="007728DC"/>
    <w:rsid w:val="00782401"/>
    <w:rsid w:val="00792484"/>
    <w:rsid w:val="007A0A43"/>
    <w:rsid w:val="007A3E83"/>
    <w:rsid w:val="007A6EA7"/>
    <w:rsid w:val="007B5F4C"/>
    <w:rsid w:val="007B7706"/>
    <w:rsid w:val="007C129A"/>
    <w:rsid w:val="007D0822"/>
    <w:rsid w:val="007D2043"/>
    <w:rsid w:val="007D5E6F"/>
    <w:rsid w:val="007D650E"/>
    <w:rsid w:val="007F137B"/>
    <w:rsid w:val="00801D25"/>
    <w:rsid w:val="00802AC4"/>
    <w:rsid w:val="0080712B"/>
    <w:rsid w:val="00811152"/>
    <w:rsid w:val="00811F03"/>
    <w:rsid w:val="00821E4B"/>
    <w:rsid w:val="00823A5E"/>
    <w:rsid w:val="00824101"/>
    <w:rsid w:val="008271ED"/>
    <w:rsid w:val="0084379C"/>
    <w:rsid w:val="008473B9"/>
    <w:rsid w:val="0085016D"/>
    <w:rsid w:val="008545B3"/>
    <w:rsid w:val="00862463"/>
    <w:rsid w:val="00862897"/>
    <w:rsid w:val="008638DD"/>
    <w:rsid w:val="00863B5A"/>
    <w:rsid w:val="00866246"/>
    <w:rsid w:val="008715C3"/>
    <w:rsid w:val="00891435"/>
    <w:rsid w:val="008927C4"/>
    <w:rsid w:val="008978BA"/>
    <w:rsid w:val="008A3CF2"/>
    <w:rsid w:val="008A660C"/>
    <w:rsid w:val="008B0403"/>
    <w:rsid w:val="008B141F"/>
    <w:rsid w:val="008B7288"/>
    <w:rsid w:val="008E04EF"/>
    <w:rsid w:val="008E1268"/>
    <w:rsid w:val="008E6B65"/>
    <w:rsid w:val="008F0BF2"/>
    <w:rsid w:val="008F5771"/>
    <w:rsid w:val="00901F23"/>
    <w:rsid w:val="0090371F"/>
    <w:rsid w:val="009041F1"/>
    <w:rsid w:val="00907F1B"/>
    <w:rsid w:val="00912B46"/>
    <w:rsid w:val="009211D9"/>
    <w:rsid w:val="00923B22"/>
    <w:rsid w:val="00926D98"/>
    <w:rsid w:val="00936EF8"/>
    <w:rsid w:val="00936EFA"/>
    <w:rsid w:val="0093761A"/>
    <w:rsid w:val="0094150D"/>
    <w:rsid w:val="00944B05"/>
    <w:rsid w:val="00955892"/>
    <w:rsid w:val="00972BD3"/>
    <w:rsid w:val="00977920"/>
    <w:rsid w:val="00983C89"/>
    <w:rsid w:val="00984E3B"/>
    <w:rsid w:val="009A3B05"/>
    <w:rsid w:val="009C0253"/>
    <w:rsid w:val="009C3F1E"/>
    <w:rsid w:val="009C3F8D"/>
    <w:rsid w:val="009E100A"/>
    <w:rsid w:val="009E2D56"/>
    <w:rsid w:val="009E4420"/>
    <w:rsid w:val="009F2DC2"/>
    <w:rsid w:val="00A07784"/>
    <w:rsid w:val="00A23801"/>
    <w:rsid w:val="00A3141B"/>
    <w:rsid w:val="00A314CC"/>
    <w:rsid w:val="00A434AF"/>
    <w:rsid w:val="00A528E6"/>
    <w:rsid w:val="00A5321C"/>
    <w:rsid w:val="00A554AA"/>
    <w:rsid w:val="00A57AF9"/>
    <w:rsid w:val="00A62A0D"/>
    <w:rsid w:val="00A632FB"/>
    <w:rsid w:val="00A73968"/>
    <w:rsid w:val="00A833D3"/>
    <w:rsid w:val="00AC3174"/>
    <w:rsid w:val="00AC6319"/>
    <w:rsid w:val="00AD0C1E"/>
    <w:rsid w:val="00AD3F11"/>
    <w:rsid w:val="00AD5188"/>
    <w:rsid w:val="00AF0210"/>
    <w:rsid w:val="00B06136"/>
    <w:rsid w:val="00B12E69"/>
    <w:rsid w:val="00B14F24"/>
    <w:rsid w:val="00B1798D"/>
    <w:rsid w:val="00B47150"/>
    <w:rsid w:val="00B507D2"/>
    <w:rsid w:val="00B52C14"/>
    <w:rsid w:val="00B532B9"/>
    <w:rsid w:val="00B57E86"/>
    <w:rsid w:val="00B71500"/>
    <w:rsid w:val="00B73613"/>
    <w:rsid w:val="00B850CC"/>
    <w:rsid w:val="00B852B4"/>
    <w:rsid w:val="00B9532E"/>
    <w:rsid w:val="00B96079"/>
    <w:rsid w:val="00B962D0"/>
    <w:rsid w:val="00BA0CC4"/>
    <w:rsid w:val="00BB5188"/>
    <w:rsid w:val="00BC03EA"/>
    <w:rsid w:val="00BC0441"/>
    <w:rsid w:val="00BC04D7"/>
    <w:rsid w:val="00BC2F43"/>
    <w:rsid w:val="00BD3A31"/>
    <w:rsid w:val="00BF2A3D"/>
    <w:rsid w:val="00BF41E0"/>
    <w:rsid w:val="00C02DD4"/>
    <w:rsid w:val="00C0429E"/>
    <w:rsid w:val="00C12063"/>
    <w:rsid w:val="00C3015C"/>
    <w:rsid w:val="00C32D6F"/>
    <w:rsid w:val="00C338F2"/>
    <w:rsid w:val="00C36377"/>
    <w:rsid w:val="00C369AB"/>
    <w:rsid w:val="00C44B78"/>
    <w:rsid w:val="00C4608A"/>
    <w:rsid w:val="00C467B5"/>
    <w:rsid w:val="00C46A04"/>
    <w:rsid w:val="00C600AA"/>
    <w:rsid w:val="00C6347D"/>
    <w:rsid w:val="00C6635E"/>
    <w:rsid w:val="00C74919"/>
    <w:rsid w:val="00C768A3"/>
    <w:rsid w:val="00C8428D"/>
    <w:rsid w:val="00C903C3"/>
    <w:rsid w:val="00C932EE"/>
    <w:rsid w:val="00C97505"/>
    <w:rsid w:val="00CA5D83"/>
    <w:rsid w:val="00CA6CD7"/>
    <w:rsid w:val="00CB6C87"/>
    <w:rsid w:val="00CC2AE4"/>
    <w:rsid w:val="00CC35BD"/>
    <w:rsid w:val="00CD3125"/>
    <w:rsid w:val="00CD5B9D"/>
    <w:rsid w:val="00CE1885"/>
    <w:rsid w:val="00CE6436"/>
    <w:rsid w:val="00CF17D8"/>
    <w:rsid w:val="00D02887"/>
    <w:rsid w:val="00D13941"/>
    <w:rsid w:val="00D23C02"/>
    <w:rsid w:val="00D3368C"/>
    <w:rsid w:val="00D4027F"/>
    <w:rsid w:val="00D43E55"/>
    <w:rsid w:val="00D44C45"/>
    <w:rsid w:val="00D517A9"/>
    <w:rsid w:val="00D53264"/>
    <w:rsid w:val="00D55E73"/>
    <w:rsid w:val="00D63443"/>
    <w:rsid w:val="00D63C6A"/>
    <w:rsid w:val="00D64FE3"/>
    <w:rsid w:val="00D65B6B"/>
    <w:rsid w:val="00D81676"/>
    <w:rsid w:val="00D851F4"/>
    <w:rsid w:val="00D97D5D"/>
    <w:rsid w:val="00DA0370"/>
    <w:rsid w:val="00DA6590"/>
    <w:rsid w:val="00DC6582"/>
    <w:rsid w:val="00DD3DE7"/>
    <w:rsid w:val="00DE4597"/>
    <w:rsid w:val="00DF0D70"/>
    <w:rsid w:val="00DF2047"/>
    <w:rsid w:val="00DF4646"/>
    <w:rsid w:val="00E0135F"/>
    <w:rsid w:val="00E0475A"/>
    <w:rsid w:val="00E0745E"/>
    <w:rsid w:val="00E138DF"/>
    <w:rsid w:val="00E15060"/>
    <w:rsid w:val="00E23E65"/>
    <w:rsid w:val="00E24842"/>
    <w:rsid w:val="00E248AF"/>
    <w:rsid w:val="00E2774B"/>
    <w:rsid w:val="00E31FE6"/>
    <w:rsid w:val="00E40C0C"/>
    <w:rsid w:val="00E508CF"/>
    <w:rsid w:val="00E51212"/>
    <w:rsid w:val="00E652F7"/>
    <w:rsid w:val="00E74164"/>
    <w:rsid w:val="00E77F8B"/>
    <w:rsid w:val="00E83875"/>
    <w:rsid w:val="00E95F94"/>
    <w:rsid w:val="00E97706"/>
    <w:rsid w:val="00EB3DB9"/>
    <w:rsid w:val="00EC7DA9"/>
    <w:rsid w:val="00ED3A3D"/>
    <w:rsid w:val="00EE7492"/>
    <w:rsid w:val="00EF3437"/>
    <w:rsid w:val="00F01DE0"/>
    <w:rsid w:val="00F02B83"/>
    <w:rsid w:val="00F02F1E"/>
    <w:rsid w:val="00F063C6"/>
    <w:rsid w:val="00F13D68"/>
    <w:rsid w:val="00F3433A"/>
    <w:rsid w:val="00F52B55"/>
    <w:rsid w:val="00F60BC0"/>
    <w:rsid w:val="00F6151F"/>
    <w:rsid w:val="00F745B3"/>
    <w:rsid w:val="00F75012"/>
    <w:rsid w:val="00F80E93"/>
    <w:rsid w:val="00F867BE"/>
    <w:rsid w:val="00F92BF9"/>
    <w:rsid w:val="00FA0570"/>
    <w:rsid w:val="00FA1824"/>
    <w:rsid w:val="00FB12BE"/>
    <w:rsid w:val="00FB63EE"/>
    <w:rsid w:val="00FD0189"/>
    <w:rsid w:val="00FD3AF2"/>
    <w:rsid w:val="00FD3DB4"/>
    <w:rsid w:val="00FD4340"/>
    <w:rsid w:val="00FD6BBE"/>
    <w:rsid w:val="00FE5470"/>
    <w:rsid w:val="00FF6D3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1FCC"/>
  <w15:docId w15:val="{93DAFD75-B2E5-4810-9DA7-AFC9816F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27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D6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650E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E51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0437-C643-4985-A4AB-1B38A5E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SALE COLLEG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The Ross Family</dc:creator>
  <cp:keywords/>
  <dc:description/>
  <cp:lastModifiedBy>Microsoft Office User</cp:lastModifiedBy>
  <cp:revision>2</cp:revision>
  <cp:lastPrinted>2022-07-25T05:54:00Z</cp:lastPrinted>
  <dcterms:created xsi:type="dcterms:W3CDTF">2022-08-24T09:40:00Z</dcterms:created>
  <dcterms:modified xsi:type="dcterms:W3CDTF">2022-08-24T09:40:00Z</dcterms:modified>
</cp:coreProperties>
</file>